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0CCCA" w14:textId="7F22BD87" w:rsidR="00D90F71" w:rsidRPr="00D255C3" w:rsidRDefault="00D90F71" w:rsidP="00D90F71">
      <w:pPr>
        <w:rPr>
          <w:sz w:val="32"/>
          <w:szCs w:val="32"/>
          <w:lang w:val="sv-FI"/>
        </w:rPr>
      </w:pPr>
      <w:r w:rsidRPr="00D255C3">
        <w:rPr>
          <w:sz w:val="32"/>
          <w:szCs w:val="32"/>
          <w:lang w:val="sv-FI"/>
        </w:rPr>
        <w:t xml:space="preserve">Förbön </w:t>
      </w:r>
      <w:r w:rsidR="006E0097">
        <w:rPr>
          <w:sz w:val="32"/>
          <w:szCs w:val="32"/>
          <w:lang w:val="sv-FI"/>
        </w:rPr>
        <w:t>under</w:t>
      </w:r>
      <w:r w:rsidRPr="00D255C3">
        <w:rPr>
          <w:sz w:val="32"/>
          <w:szCs w:val="32"/>
          <w:lang w:val="sv-FI"/>
        </w:rPr>
        <w:t xml:space="preserve"> </w:t>
      </w:r>
      <w:proofErr w:type="spellStart"/>
      <w:r w:rsidRPr="00D255C3">
        <w:rPr>
          <w:sz w:val="32"/>
          <w:szCs w:val="32"/>
          <w:lang w:val="sv-FI"/>
        </w:rPr>
        <w:t>coronaepidemin</w:t>
      </w:r>
      <w:proofErr w:type="spellEnd"/>
      <w:r w:rsidRPr="00D255C3">
        <w:rPr>
          <w:sz w:val="32"/>
          <w:szCs w:val="32"/>
          <w:lang w:val="sv-FI"/>
        </w:rPr>
        <w:t xml:space="preserve"> COVID-19</w:t>
      </w:r>
    </w:p>
    <w:p w14:paraId="57D5C535" w14:textId="77777777" w:rsidR="0030420A" w:rsidRPr="006E0097" w:rsidRDefault="0030420A">
      <w:pPr>
        <w:rPr>
          <w:sz w:val="26"/>
          <w:szCs w:val="26"/>
          <w:lang w:val="sv-FI"/>
        </w:rPr>
      </w:pPr>
    </w:p>
    <w:p w14:paraId="0DBA6E26" w14:textId="1FCCB2A2" w:rsidR="005A67BA" w:rsidRPr="006E0097" w:rsidRDefault="005A67BA">
      <w:pPr>
        <w:rPr>
          <w:sz w:val="26"/>
          <w:szCs w:val="26"/>
          <w:lang w:val="sv-FI"/>
        </w:rPr>
      </w:pPr>
      <w:r w:rsidRPr="006E0097">
        <w:rPr>
          <w:sz w:val="26"/>
          <w:szCs w:val="26"/>
          <w:lang w:val="sv-FI"/>
        </w:rPr>
        <w:t>Gud</w:t>
      </w:r>
      <w:r w:rsidR="00ED71B6" w:rsidRPr="006E0097">
        <w:rPr>
          <w:sz w:val="26"/>
          <w:szCs w:val="26"/>
          <w:lang w:val="sv-FI"/>
        </w:rPr>
        <w:t>, vår helare</w:t>
      </w:r>
      <w:r w:rsidR="007A192B" w:rsidRPr="006E0097">
        <w:rPr>
          <w:sz w:val="26"/>
          <w:szCs w:val="26"/>
          <w:lang w:val="sv-FI"/>
        </w:rPr>
        <w:t>. V</w:t>
      </w:r>
      <w:r w:rsidR="00ED71B6" w:rsidRPr="006E0097">
        <w:rPr>
          <w:sz w:val="26"/>
          <w:szCs w:val="26"/>
          <w:lang w:val="sv-FI"/>
        </w:rPr>
        <w:t xml:space="preserve">isa medkänsla för </w:t>
      </w:r>
      <w:r w:rsidR="007A192B" w:rsidRPr="006E0097">
        <w:rPr>
          <w:sz w:val="26"/>
          <w:szCs w:val="26"/>
          <w:lang w:val="sv-FI"/>
        </w:rPr>
        <w:t xml:space="preserve">din </w:t>
      </w:r>
      <w:r w:rsidR="00ED71B6" w:rsidRPr="006E0097">
        <w:rPr>
          <w:sz w:val="26"/>
          <w:szCs w:val="26"/>
          <w:lang w:val="sv-FI"/>
        </w:rPr>
        <w:t>mänsklighet</w:t>
      </w:r>
      <w:r w:rsidR="00D90F71" w:rsidRPr="006E0097">
        <w:rPr>
          <w:sz w:val="26"/>
          <w:szCs w:val="26"/>
          <w:lang w:val="sv-FI"/>
        </w:rPr>
        <w:t>,</w:t>
      </w:r>
      <w:r w:rsidR="00ED71B6" w:rsidRPr="006E0097">
        <w:rPr>
          <w:sz w:val="26"/>
          <w:szCs w:val="26"/>
          <w:lang w:val="sv-FI"/>
        </w:rPr>
        <w:t xml:space="preserve"> </w:t>
      </w:r>
      <w:r w:rsidR="003810F4" w:rsidRPr="006E0097">
        <w:rPr>
          <w:sz w:val="26"/>
          <w:szCs w:val="26"/>
          <w:lang w:val="sv-FI"/>
        </w:rPr>
        <w:t xml:space="preserve">vi </w:t>
      </w:r>
      <w:r w:rsidR="00ED71B6" w:rsidRPr="006E0097">
        <w:rPr>
          <w:sz w:val="26"/>
          <w:szCs w:val="26"/>
          <w:lang w:val="sv-FI"/>
        </w:rPr>
        <w:t>som är mitt i</w:t>
      </w:r>
      <w:r w:rsidR="003810F4" w:rsidRPr="006E0097">
        <w:rPr>
          <w:sz w:val="26"/>
          <w:szCs w:val="26"/>
          <w:lang w:val="sv-FI"/>
        </w:rPr>
        <w:t xml:space="preserve"> turbulens</w:t>
      </w:r>
      <w:r w:rsidR="00ED71B6" w:rsidRPr="006E0097">
        <w:rPr>
          <w:sz w:val="26"/>
          <w:szCs w:val="26"/>
          <w:lang w:val="sv-FI"/>
        </w:rPr>
        <w:t xml:space="preserve"> och</w:t>
      </w:r>
      <w:r w:rsidR="003810F4" w:rsidRPr="006E0097">
        <w:rPr>
          <w:sz w:val="26"/>
          <w:szCs w:val="26"/>
          <w:lang w:val="sv-FI"/>
        </w:rPr>
        <w:t xml:space="preserve"> drabbade</w:t>
      </w:r>
      <w:r w:rsidR="00ED71B6" w:rsidRPr="006E0097">
        <w:rPr>
          <w:sz w:val="26"/>
          <w:szCs w:val="26"/>
          <w:lang w:val="sv-FI"/>
        </w:rPr>
        <w:t xml:space="preserve"> av sjukdom och rädsla. Herre, hör vår bön.</w:t>
      </w:r>
    </w:p>
    <w:p w14:paraId="0CD74628" w14:textId="77777777" w:rsidR="00ED71B6" w:rsidRPr="006E0097" w:rsidRDefault="00ED71B6">
      <w:pPr>
        <w:rPr>
          <w:sz w:val="26"/>
          <w:szCs w:val="26"/>
          <w:lang w:val="sv-FI"/>
        </w:rPr>
      </w:pPr>
    </w:p>
    <w:p w14:paraId="237B2D70" w14:textId="6F1E3964" w:rsidR="00ED71B6" w:rsidRPr="006E0097" w:rsidRDefault="00ED71B6">
      <w:pPr>
        <w:rPr>
          <w:b/>
          <w:bCs/>
          <w:sz w:val="26"/>
          <w:szCs w:val="26"/>
          <w:lang w:val="sv-FI"/>
        </w:rPr>
      </w:pPr>
      <w:r w:rsidRPr="006E0097">
        <w:rPr>
          <w:b/>
          <w:bCs/>
          <w:sz w:val="26"/>
          <w:szCs w:val="26"/>
          <w:lang w:val="sv-FI"/>
        </w:rPr>
        <w:t>Hör vår bön</w:t>
      </w:r>
      <w:r w:rsidR="007A192B" w:rsidRPr="006E0097">
        <w:rPr>
          <w:b/>
          <w:bCs/>
          <w:sz w:val="26"/>
          <w:szCs w:val="26"/>
          <w:lang w:val="sv-FI"/>
        </w:rPr>
        <w:t>.</w:t>
      </w:r>
    </w:p>
    <w:p w14:paraId="50196793" w14:textId="77777777" w:rsidR="0030420A" w:rsidRPr="006E0097" w:rsidRDefault="0030420A">
      <w:pPr>
        <w:rPr>
          <w:sz w:val="26"/>
          <w:szCs w:val="26"/>
          <w:lang w:val="sv-FI"/>
        </w:rPr>
      </w:pPr>
    </w:p>
    <w:p w14:paraId="743B5190" w14:textId="049BF137" w:rsidR="00D90F71" w:rsidRPr="006E0097" w:rsidRDefault="00D90F71" w:rsidP="0030420A">
      <w:pPr>
        <w:rPr>
          <w:sz w:val="26"/>
          <w:szCs w:val="26"/>
          <w:lang w:val="sv-FI"/>
        </w:rPr>
      </w:pPr>
      <w:r w:rsidRPr="006E0097">
        <w:rPr>
          <w:sz w:val="26"/>
          <w:szCs w:val="26"/>
          <w:lang w:val="sv-FI"/>
        </w:rPr>
        <w:t>Kom till vår hjälp, när coronaviruset sprider sig i världen. Hela dem som är sjuka</w:t>
      </w:r>
      <w:r w:rsidR="003810F4" w:rsidRPr="006E0097">
        <w:rPr>
          <w:sz w:val="26"/>
          <w:szCs w:val="26"/>
          <w:lang w:val="sv-FI"/>
        </w:rPr>
        <w:t xml:space="preserve">, </w:t>
      </w:r>
      <w:r w:rsidRPr="006E0097">
        <w:rPr>
          <w:sz w:val="26"/>
          <w:szCs w:val="26"/>
          <w:lang w:val="sv-FI"/>
        </w:rPr>
        <w:t>hjälp och skydda familjer och närstående från smittan. Herre, hör bön.</w:t>
      </w:r>
    </w:p>
    <w:p w14:paraId="130E0D77" w14:textId="77777777" w:rsidR="00D90F71" w:rsidRPr="006E0097" w:rsidRDefault="00D90F71" w:rsidP="0030420A">
      <w:pPr>
        <w:rPr>
          <w:sz w:val="26"/>
          <w:szCs w:val="26"/>
          <w:lang w:val="sv-FI"/>
        </w:rPr>
      </w:pPr>
    </w:p>
    <w:p w14:paraId="6F6B4A53" w14:textId="2F1C5BD5" w:rsidR="00D90F71" w:rsidRPr="006E0097" w:rsidRDefault="00D90F71" w:rsidP="0030420A">
      <w:pPr>
        <w:rPr>
          <w:b/>
          <w:bCs/>
          <w:sz w:val="26"/>
          <w:szCs w:val="26"/>
          <w:lang w:val="sv-FI"/>
        </w:rPr>
      </w:pPr>
      <w:r w:rsidRPr="006E0097">
        <w:rPr>
          <w:b/>
          <w:bCs/>
          <w:sz w:val="26"/>
          <w:szCs w:val="26"/>
          <w:lang w:val="sv-FI"/>
        </w:rPr>
        <w:t>Hör vår bön</w:t>
      </w:r>
      <w:r w:rsidR="007A192B" w:rsidRPr="006E0097">
        <w:rPr>
          <w:b/>
          <w:bCs/>
          <w:sz w:val="26"/>
          <w:szCs w:val="26"/>
          <w:lang w:val="sv-FI"/>
        </w:rPr>
        <w:t>.</w:t>
      </w:r>
    </w:p>
    <w:p w14:paraId="24BD49F2" w14:textId="77777777" w:rsidR="0030420A" w:rsidRPr="006E0097" w:rsidRDefault="0030420A">
      <w:pPr>
        <w:rPr>
          <w:sz w:val="26"/>
          <w:szCs w:val="26"/>
          <w:lang w:val="sv-FI"/>
        </w:rPr>
      </w:pPr>
    </w:p>
    <w:p w14:paraId="69417140" w14:textId="1F8794E3" w:rsidR="00D90F71" w:rsidRPr="006E0097" w:rsidRDefault="00D90F71" w:rsidP="0030420A">
      <w:pPr>
        <w:rPr>
          <w:sz w:val="26"/>
          <w:szCs w:val="26"/>
          <w:lang w:val="sv-FI"/>
        </w:rPr>
      </w:pPr>
      <w:r w:rsidRPr="006E0097">
        <w:rPr>
          <w:sz w:val="26"/>
          <w:szCs w:val="26"/>
          <w:lang w:val="sv-FI"/>
        </w:rPr>
        <w:t xml:space="preserve">Ge oss kärlekens ande och disciplin så att vi kan samlas och arbeta för att begränsa och eliminera coronaviruset. Herre, hör vår bön. </w:t>
      </w:r>
    </w:p>
    <w:p w14:paraId="2F678AA1" w14:textId="323E04E0" w:rsidR="00D90F71" w:rsidRPr="006E0097" w:rsidRDefault="00D90F71" w:rsidP="0030420A">
      <w:pPr>
        <w:rPr>
          <w:sz w:val="26"/>
          <w:szCs w:val="26"/>
          <w:lang w:val="sv-FI"/>
        </w:rPr>
      </w:pPr>
    </w:p>
    <w:p w14:paraId="104DDCAB" w14:textId="6DFBB3FF" w:rsidR="00D90F71" w:rsidRPr="006E0097" w:rsidRDefault="00D90F71" w:rsidP="0030420A">
      <w:pPr>
        <w:rPr>
          <w:b/>
          <w:bCs/>
          <w:sz w:val="26"/>
          <w:szCs w:val="26"/>
          <w:lang w:val="sv-FI"/>
        </w:rPr>
      </w:pPr>
      <w:r w:rsidRPr="006E0097">
        <w:rPr>
          <w:b/>
          <w:bCs/>
          <w:sz w:val="26"/>
          <w:szCs w:val="26"/>
          <w:lang w:val="sv-FI"/>
        </w:rPr>
        <w:t>Hör vår bön</w:t>
      </w:r>
      <w:r w:rsidR="007A192B" w:rsidRPr="006E0097">
        <w:rPr>
          <w:b/>
          <w:bCs/>
          <w:sz w:val="26"/>
          <w:szCs w:val="26"/>
          <w:lang w:val="sv-FI"/>
        </w:rPr>
        <w:t>.</w:t>
      </w:r>
    </w:p>
    <w:p w14:paraId="522C364E" w14:textId="77777777" w:rsidR="0030420A" w:rsidRPr="006E0097" w:rsidRDefault="0030420A" w:rsidP="0030420A">
      <w:pPr>
        <w:rPr>
          <w:sz w:val="26"/>
          <w:szCs w:val="26"/>
          <w:lang w:val="sv-FI"/>
        </w:rPr>
      </w:pPr>
    </w:p>
    <w:p w14:paraId="7E610DA7" w14:textId="30BF51AC" w:rsidR="00D90F71" w:rsidRPr="006E0097" w:rsidRDefault="00D90F71" w:rsidP="0030420A">
      <w:pPr>
        <w:rPr>
          <w:sz w:val="26"/>
          <w:szCs w:val="26"/>
          <w:lang w:val="sv-FI"/>
        </w:rPr>
      </w:pPr>
      <w:r w:rsidRPr="006E0097">
        <w:rPr>
          <w:sz w:val="26"/>
          <w:szCs w:val="26"/>
          <w:lang w:val="sv-FI"/>
        </w:rPr>
        <w:t xml:space="preserve">Gör oss alerta, noggranna och hjälp oss utrota alla sjukdomar – malaria, </w:t>
      </w:r>
      <w:proofErr w:type="spellStart"/>
      <w:r w:rsidRPr="006E0097">
        <w:rPr>
          <w:sz w:val="26"/>
          <w:szCs w:val="26"/>
          <w:lang w:val="sv-FI"/>
        </w:rPr>
        <w:t>dengue</w:t>
      </w:r>
      <w:proofErr w:type="spellEnd"/>
      <w:r w:rsidRPr="006E0097">
        <w:rPr>
          <w:sz w:val="26"/>
          <w:szCs w:val="26"/>
          <w:lang w:val="sv-FI"/>
        </w:rPr>
        <w:t>-feber, HIV och AIDS och andra (kan säga dem högt eller lägga fram dem tyst) som förorsakar lidande och död</w:t>
      </w:r>
      <w:r w:rsidR="003810F4" w:rsidRPr="006E0097">
        <w:rPr>
          <w:sz w:val="26"/>
          <w:szCs w:val="26"/>
          <w:lang w:val="sv-FI"/>
        </w:rPr>
        <w:t xml:space="preserve"> åt </w:t>
      </w:r>
      <w:r w:rsidRPr="006E0097">
        <w:rPr>
          <w:sz w:val="26"/>
          <w:szCs w:val="26"/>
          <w:lang w:val="sv-FI"/>
        </w:rPr>
        <w:t>många människor. Herre, hör vår bön.</w:t>
      </w:r>
    </w:p>
    <w:p w14:paraId="317D9673" w14:textId="77777777" w:rsidR="00D90F71" w:rsidRPr="006E0097" w:rsidRDefault="00D90F71" w:rsidP="0030420A">
      <w:pPr>
        <w:rPr>
          <w:sz w:val="26"/>
          <w:szCs w:val="26"/>
          <w:lang w:val="sv-FI"/>
        </w:rPr>
      </w:pPr>
    </w:p>
    <w:p w14:paraId="110FF894" w14:textId="39DD6994" w:rsidR="00D90F71" w:rsidRPr="006E0097" w:rsidRDefault="00D90F71" w:rsidP="0030420A">
      <w:pPr>
        <w:rPr>
          <w:b/>
          <w:bCs/>
          <w:sz w:val="26"/>
          <w:szCs w:val="26"/>
          <w:lang w:val="sv-FI"/>
        </w:rPr>
      </w:pPr>
      <w:r w:rsidRPr="006E0097">
        <w:rPr>
          <w:b/>
          <w:bCs/>
          <w:sz w:val="26"/>
          <w:szCs w:val="26"/>
          <w:lang w:val="sv-FI"/>
        </w:rPr>
        <w:t>Hör vår bön</w:t>
      </w:r>
      <w:r w:rsidR="007A192B" w:rsidRPr="006E0097">
        <w:rPr>
          <w:b/>
          <w:bCs/>
          <w:sz w:val="26"/>
          <w:szCs w:val="26"/>
          <w:lang w:val="sv-FI"/>
        </w:rPr>
        <w:t>.</w:t>
      </w:r>
    </w:p>
    <w:p w14:paraId="7C6B831F" w14:textId="439224F0" w:rsidR="00D90F71" w:rsidRPr="006E0097" w:rsidRDefault="00D90F71" w:rsidP="0030420A">
      <w:pPr>
        <w:rPr>
          <w:sz w:val="26"/>
          <w:szCs w:val="26"/>
          <w:lang w:val="sv-FI"/>
        </w:rPr>
      </w:pPr>
    </w:p>
    <w:p w14:paraId="1A992294" w14:textId="4FBDA7DB" w:rsidR="006E5939" w:rsidRPr="006E0097" w:rsidRDefault="006E5939" w:rsidP="0030420A">
      <w:pPr>
        <w:rPr>
          <w:sz w:val="26"/>
          <w:szCs w:val="26"/>
          <w:lang w:val="sv-FI"/>
        </w:rPr>
      </w:pPr>
      <w:r w:rsidRPr="006E0097">
        <w:rPr>
          <w:sz w:val="26"/>
          <w:szCs w:val="26"/>
          <w:lang w:val="sv-FI"/>
        </w:rPr>
        <w:t>Hela vår självupptagenhet och likgiltighet som får oss att åtgärda bara sådana virus som hotar oss själva. Bana väg genom skygghet och rädsla som alltför lätt får oss att glömma vår nästa. Herre, hör vår bön.</w:t>
      </w:r>
    </w:p>
    <w:p w14:paraId="76D03967" w14:textId="77777777" w:rsidR="006E5939" w:rsidRPr="006E0097" w:rsidRDefault="006E5939" w:rsidP="0030420A">
      <w:pPr>
        <w:rPr>
          <w:sz w:val="26"/>
          <w:szCs w:val="26"/>
          <w:lang w:val="sv-FI"/>
        </w:rPr>
      </w:pPr>
    </w:p>
    <w:p w14:paraId="3DF4879D" w14:textId="036BB441" w:rsidR="006E5939" w:rsidRPr="006E0097" w:rsidRDefault="006E5939" w:rsidP="0030420A">
      <w:pPr>
        <w:rPr>
          <w:b/>
          <w:bCs/>
          <w:sz w:val="26"/>
          <w:szCs w:val="26"/>
          <w:lang w:val="sv-SE"/>
        </w:rPr>
      </w:pPr>
      <w:r w:rsidRPr="006E0097">
        <w:rPr>
          <w:b/>
          <w:bCs/>
          <w:sz w:val="26"/>
          <w:szCs w:val="26"/>
          <w:lang w:val="sv-SE"/>
        </w:rPr>
        <w:t>Hör vår bön</w:t>
      </w:r>
      <w:r w:rsidR="00D255C3" w:rsidRPr="006E0097">
        <w:rPr>
          <w:b/>
          <w:bCs/>
          <w:sz w:val="26"/>
          <w:szCs w:val="26"/>
          <w:lang w:val="sv-SE"/>
        </w:rPr>
        <w:t>.</w:t>
      </w:r>
    </w:p>
    <w:p w14:paraId="2CA2651D" w14:textId="77777777" w:rsidR="0030420A" w:rsidRPr="006E0097" w:rsidRDefault="0030420A">
      <w:pPr>
        <w:rPr>
          <w:sz w:val="26"/>
          <w:szCs w:val="26"/>
          <w:lang w:val="sv-SE"/>
        </w:rPr>
      </w:pPr>
    </w:p>
    <w:p w14:paraId="28F5A4FA" w14:textId="2811C30C" w:rsidR="00D255C3" w:rsidRPr="006E0097" w:rsidRDefault="00D255C3" w:rsidP="001B1F30">
      <w:pPr>
        <w:rPr>
          <w:sz w:val="26"/>
          <w:szCs w:val="26"/>
          <w:lang w:val="sv-SE"/>
        </w:rPr>
      </w:pPr>
      <w:r w:rsidRPr="006E0097">
        <w:rPr>
          <w:sz w:val="26"/>
          <w:szCs w:val="26"/>
          <w:lang w:val="sv-FI"/>
        </w:rPr>
        <w:t xml:space="preserve">Stärk och uppmuntra dem som arbetar i hälsovården: vårdpersonal, sjukskötare, vakter, läkare – alla vars uppgift är att sköta sjuka och deras anhöriga. </w:t>
      </w:r>
      <w:r w:rsidRPr="006E0097">
        <w:rPr>
          <w:sz w:val="26"/>
          <w:szCs w:val="26"/>
          <w:lang w:val="sv-SE"/>
        </w:rPr>
        <w:t xml:space="preserve">Herre, hör vår bön. </w:t>
      </w:r>
    </w:p>
    <w:p w14:paraId="4FA44294" w14:textId="77777777" w:rsidR="00D255C3" w:rsidRPr="006E0097" w:rsidRDefault="00D255C3" w:rsidP="001B1F30">
      <w:pPr>
        <w:rPr>
          <w:sz w:val="26"/>
          <w:szCs w:val="26"/>
          <w:lang w:val="sv-SE"/>
        </w:rPr>
      </w:pPr>
    </w:p>
    <w:p w14:paraId="6CF644C4" w14:textId="667EE026" w:rsidR="001B1F30" w:rsidRPr="006E0097" w:rsidRDefault="00D255C3" w:rsidP="001B1F30">
      <w:pPr>
        <w:rPr>
          <w:b/>
          <w:bCs/>
          <w:sz w:val="26"/>
          <w:szCs w:val="26"/>
          <w:lang w:val="sv-SE"/>
        </w:rPr>
      </w:pPr>
      <w:r w:rsidRPr="006E0097">
        <w:rPr>
          <w:b/>
          <w:bCs/>
          <w:sz w:val="26"/>
          <w:szCs w:val="26"/>
          <w:lang w:val="sv-SE"/>
        </w:rPr>
        <w:t>Hör vår bön</w:t>
      </w:r>
      <w:r w:rsidR="001B1F30" w:rsidRPr="006E0097">
        <w:rPr>
          <w:b/>
          <w:bCs/>
          <w:sz w:val="26"/>
          <w:szCs w:val="26"/>
          <w:lang w:val="sv-SE"/>
        </w:rPr>
        <w:t>.</w:t>
      </w:r>
    </w:p>
    <w:p w14:paraId="3EB915BB" w14:textId="77777777" w:rsidR="001B1F30" w:rsidRPr="006E0097" w:rsidRDefault="001B1F30">
      <w:pPr>
        <w:rPr>
          <w:sz w:val="26"/>
          <w:szCs w:val="26"/>
          <w:lang w:val="sv-SE"/>
        </w:rPr>
      </w:pPr>
    </w:p>
    <w:p w14:paraId="5D836A98" w14:textId="095E4200" w:rsidR="001B1F30" w:rsidRPr="006E0097" w:rsidRDefault="00D255C3" w:rsidP="001B1F30">
      <w:pPr>
        <w:rPr>
          <w:sz w:val="26"/>
          <w:szCs w:val="26"/>
          <w:lang w:val="sv-SE"/>
        </w:rPr>
      </w:pPr>
      <w:r w:rsidRPr="006E0097">
        <w:rPr>
          <w:sz w:val="26"/>
          <w:szCs w:val="26"/>
          <w:lang w:val="sv-FI"/>
        </w:rPr>
        <w:t>Inspirera och ge</w:t>
      </w:r>
      <w:r w:rsidR="003810F4" w:rsidRPr="006E0097">
        <w:rPr>
          <w:sz w:val="26"/>
          <w:szCs w:val="26"/>
          <w:lang w:val="sv-FI"/>
        </w:rPr>
        <w:t xml:space="preserve"> insikt </w:t>
      </w:r>
      <w:r w:rsidRPr="006E0097">
        <w:rPr>
          <w:sz w:val="26"/>
          <w:szCs w:val="26"/>
          <w:lang w:val="sv-FI"/>
        </w:rPr>
        <w:t xml:space="preserve">och hopp åt alla forskare som utvecklar vaccin. </w:t>
      </w:r>
      <w:r w:rsidRPr="006E0097">
        <w:rPr>
          <w:sz w:val="26"/>
          <w:szCs w:val="26"/>
          <w:lang w:val="sv-SE"/>
        </w:rPr>
        <w:t>Herre, hör vår bön.</w:t>
      </w:r>
    </w:p>
    <w:p w14:paraId="159D23E3" w14:textId="77777777" w:rsidR="001B1F30" w:rsidRPr="006E0097" w:rsidRDefault="001B1F30" w:rsidP="001B1F30">
      <w:pPr>
        <w:rPr>
          <w:sz w:val="26"/>
          <w:szCs w:val="26"/>
          <w:lang w:val="sv-SE"/>
        </w:rPr>
      </w:pPr>
    </w:p>
    <w:p w14:paraId="487666B3" w14:textId="3D718E56" w:rsidR="001B1F30" w:rsidRPr="006E0097" w:rsidRDefault="00D255C3" w:rsidP="001B1F30">
      <w:pPr>
        <w:rPr>
          <w:b/>
          <w:bCs/>
          <w:sz w:val="26"/>
          <w:szCs w:val="26"/>
          <w:lang w:val="sv-SE"/>
        </w:rPr>
      </w:pPr>
      <w:r w:rsidRPr="006E0097">
        <w:rPr>
          <w:b/>
          <w:bCs/>
          <w:sz w:val="26"/>
          <w:szCs w:val="26"/>
          <w:lang w:val="sv-SE"/>
        </w:rPr>
        <w:t>Hör vår bön</w:t>
      </w:r>
      <w:r w:rsidR="001B1F30" w:rsidRPr="006E0097">
        <w:rPr>
          <w:b/>
          <w:bCs/>
          <w:sz w:val="26"/>
          <w:szCs w:val="26"/>
          <w:lang w:val="sv-SE"/>
        </w:rPr>
        <w:t>.</w:t>
      </w:r>
    </w:p>
    <w:p w14:paraId="014EB374" w14:textId="77777777" w:rsidR="001B1F30" w:rsidRPr="006E0097" w:rsidRDefault="001B1F30">
      <w:pPr>
        <w:rPr>
          <w:sz w:val="26"/>
          <w:szCs w:val="26"/>
          <w:lang w:val="sv-SE"/>
        </w:rPr>
      </w:pPr>
    </w:p>
    <w:p w14:paraId="0E62E805" w14:textId="67EA94F8" w:rsidR="00D255C3" w:rsidRPr="006E0097" w:rsidRDefault="00D255C3" w:rsidP="001B1F30">
      <w:pPr>
        <w:rPr>
          <w:sz w:val="26"/>
          <w:szCs w:val="26"/>
          <w:lang w:val="sv-SE"/>
        </w:rPr>
      </w:pPr>
      <w:r w:rsidRPr="006E0097">
        <w:rPr>
          <w:sz w:val="26"/>
          <w:szCs w:val="26"/>
          <w:lang w:val="sv-SE"/>
        </w:rPr>
        <w:t>Stöd alla anställda och företagare som lider av förlorade inkomster på grund av karantän, produktionsstopp, stängda gränser och andra begränsningar. Beskydda och bevara alla som måste resa. H</w:t>
      </w:r>
      <w:r w:rsidR="007A192B" w:rsidRPr="006E0097">
        <w:rPr>
          <w:sz w:val="26"/>
          <w:szCs w:val="26"/>
          <w:lang w:val="sv-SE"/>
        </w:rPr>
        <w:t>e</w:t>
      </w:r>
      <w:r w:rsidRPr="006E0097">
        <w:rPr>
          <w:sz w:val="26"/>
          <w:szCs w:val="26"/>
          <w:lang w:val="sv-SE"/>
        </w:rPr>
        <w:t>rre, hör vår bön.</w:t>
      </w:r>
    </w:p>
    <w:p w14:paraId="19023802" w14:textId="77777777" w:rsidR="001B1F30" w:rsidRPr="006E0097" w:rsidRDefault="001B1F30" w:rsidP="001B1F30">
      <w:pPr>
        <w:rPr>
          <w:sz w:val="26"/>
          <w:szCs w:val="26"/>
          <w:lang w:val="sv-SE"/>
        </w:rPr>
      </w:pPr>
    </w:p>
    <w:p w14:paraId="052B5955" w14:textId="51B376D2" w:rsidR="001B1F30" w:rsidRPr="006E0097" w:rsidRDefault="006E5939" w:rsidP="001B1F30">
      <w:pPr>
        <w:rPr>
          <w:b/>
          <w:bCs/>
          <w:sz w:val="26"/>
          <w:szCs w:val="26"/>
          <w:lang w:val="sv-SE"/>
        </w:rPr>
      </w:pPr>
      <w:r w:rsidRPr="006E0097">
        <w:rPr>
          <w:b/>
          <w:bCs/>
          <w:sz w:val="26"/>
          <w:szCs w:val="26"/>
          <w:lang w:val="sv-SE"/>
        </w:rPr>
        <w:t>Hör vår bön</w:t>
      </w:r>
      <w:r w:rsidR="003810F4" w:rsidRPr="006E0097">
        <w:rPr>
          <w:b/>
          <w:bCs/>
          <w:sz w:val="26"/>
          <w:szCs w:val="26"/>
          <w:lang w:val="sv-SE"/>
        </w:rPr>
        <w:t>.</w:t>
      </w:r>
    </w:p>
    <w:p w14:paraId="6B0EB29F" w14:textId="77777777" w:rsidR="0030420A" w:rsidRPr="006E0097" w:rsidRDefault="0030420A">
      <w:pPr>
        <w:rPr>
          <w:sz w:val="26"/>
          <w:szCs w:val="26"/>
          <w:lang w:val="sv-SE"/>
        </w:rPr>
      </w:pPr>
    </w:p>
    <w:p w14:paraId="1F6185F7" w14:textId="77777777" w:rsidR="00D255C3" w:rsidRPr="006E0097" w:rsidRDefault="006E5939" w:rsidP="001B1F30">
      <w:pPr>
        <w:rPr>
          <w:sz w:val="26"/>
          <w:szCs w:val="26"/>
          <w:lang w:val="sv-SE"/>
        </w:rPr>
      </w:pPr>
      <w:r w:rsidRPr="006E0097">
        <w:rPr>
          <w:sz w:val="26"/>
          <w:szCs w:val="26"/>
          <w:lang w:val="sv-FI"/>
        </w:rPr>
        <w:t>Led nationernas ledare</w:t>
      </w:r>
      <w:r w:rsidR="00D255C3" w:rsidRPr="006E0097">
        <w:rPr>
          <w:sz w:val="26"/>
          <w:szCs w:val="26"/>
          <w:lang w:val="sv-FI"/>
        </w:rPr>
        <w:t xml:space="preserve"> så att de talar sanning, förhindra spridningen av felaktig information och främja rättvisan så att ditt folk kan bli helat. </w:t>
      </w:r>
      <w:r w:rsidR="00D255C3" w:rsidRPr="006E0097">
        <w:rPr>
          <w:sz w:val="26"/>
          <w:szCs w:val="26"/>
          <w:lang w:val="sv-SE"/>
        </w:rPr>
        <w:t>Herre, hör vår bön.</w:t>
      </w:r>
    </w:p>
    <w:p w14:paraId="214347A9" w14:textId="77777777" w:rsidR="001B1F30" w:rsidRPr="006E0097" w:rsidRDefault="001B1F30" w:rsidP="001B1F30">
      <w:pPr>
        <w:rPr>
          <w:sz w:val="26"/>
          <w:szCs w:val="26"/>
          <w:lang w:val="sv-SE"/>
        </w:rPr>
      </w:pPr>
    </w:p>
    <w:p w14:paraId="2D20DBB0" w14:textId="2F92DCBD" w:rsidR="001B1F30" w:rsidRPr="006E0097" w:rsidRDefault="006E5939" w:rsidP="001B1F30">
      <w:pPr>
        <w:rPr>
          <w:b/>
          <w:bCs/>
          <w:sz w:val="26"/>
          <w:szCs w:val="26"/>
          <w:lang w:val="sv-FI"/>
        </w:rPr>
      </w:pPr>
      <w:r w:rsidRPr="006E0097">
        <w:rPr>
          <w:b/>
          <w:bCs/>
          <w:sz w:val="26"/>
          <w:szCs w:val="26"/>
          <w:lang w:val="sv-FI"/>
        </w:rPr>
        <w:t>Hör vår bön</w:t>
      </w:r>
      <w:r w:rsidR="001B1F30" w:rsidRPr="006E0097">
        <w:rPr>
          <w:b/>
          <w:bCs/>
          <w:sz w:val="26"/>
          <w:szCs w:val="26"/>
          <w:lang w:val="sv-FI"/>
        </w:rPr>
        <w:t>.</w:t>
      </w:r>
    </w:p>
    <w:p w14:paraId="6098B8BD" w14:textId="77777777" w:rsidR="001B1F30" w:rsidRPr="006E0097" w:rsidRDefault="001B1F30">
      <w:pPr>
        <w:rPr>
          <w:sz w:val="26"/>
          <w:szCs w:val="26"/>
          <w:lang w:val="sv-FI"/>
        </w:rPr>
      </w:pPr>
    </w:p>
    <w:p w14:paraId="71171AE8" w14:textId="03186C09" w:rsidR="006E5939" w:rsidRPr="006E0097" w:rsidRDefault="006E5939" w:rsidP="00215AAE">
      <w:pPr>
        <w:rPr>
          <w:sz w:val="26"/>
          <w:szCs w:val="26"/>
          <w:lang w:val="sv-FI"/>
        </w:rPr>
      </w:pPr>
      <w:r w:rsidRPr="006E0097">
        <w:rPr>
          <w:sz w:val="26"/>
          <w:szCs w:val="26"/>
          <w:lang w:val="sv-FI"/>
        </w:rPr>
        <w:t>Hela vår värld, hela vår kropp. Stärk våra hjärtan och sinnen, och skänk hopp och frid mitt i</w:t>
      </w:r>
      <w:r w:rsidR="003810F4" w:rsidRPr="006E0097">
        <w:rPr>
          <w:sz w:val="26"/>
          <w:szCs w:val="26"/>
          <w:lang w:val="sv-FI"/>
        </w:rPr>
        <w:t xml:space="preserve"> alla turbulens. </w:t>
      </w:r>
      <w:r w:rsidRPr="006E0097">
        <w:rPr>
          <w:sz w:val="26"/>
          <w:szCs w:val="26"/>
          <w:lang w:val="sv-FI"/>
        </w:rPr>
        <w:t>Herre, hör vår bön.</w:t>
      </w:r>
    </w:p>
    <w:p w14:paraId="474941B9" w14:textId="77777777" w:rsidR="00215AAE" w:rsidRPr="006E0097" w:rsidRDefault="00215AAE" w:rsidP="00215AAE">
      <w:pPr>
        <w:rPr>
          <w:sz w:val="26"/>
          <w:szCs w:val="26"/>
          <w:lang w:val="sv-FI"/>
        </w:rPr>
      </w:pPr>
    </w:p>
    <w:p w14:paraId="16595FFA" w14:textId="298B7CD9" w:rsidR="00215AAE" w:rsidRPr="006E0097" w:rsidRDefault="006E5939" w:rsidP="001B1F30">
      <w:pPr>
        <w:rPr>
          <w:b/>
          <w:bCs/>
          <w:sz w:val="26"/>
          <w:szCs w:val="26"/>
          <w:lang w:val="sv-FI"/>
        </w:rPr>
      </w:pPr>
      <w:r w:rsidRPr="006E0097">
        <w:rPr>
          <w:b/>
          <w:bCs/>
          <w:sz w:val="26"/>
          <w:szCs w:val="26"/>
          <w:lang w:val="sv-FI"/>
        </w:rPr>
        <w:t>Hör vår bön.</w:t>
      </w:r>
    </w:p>
    <w:p w14:paraId="57A5453A" w14:textId="77777777" w:rsidR="00215AAE" w:rsidRPr="006E0097" w:rsidRDefault="00215AAE" w:rsidP="001B1F30">
      <w:pPr>
        <w:rPr>
          <w:sz w:val="26"/>
          <w:szCs w:val="26"/>
          <w:lang w:val="sv-FI"/>
        </w:rPr>
      </w:pPr>
    </w:p>
    <w:p w14:paraId="26650D54" w14:textId="31F49AB0" w:rsidR="006E5939" w:rsidRPr="006E0097" w:rsidRDefault="006E5939" w:rsidP="001B1F30">
      <w:pPr>
        <w:rPr>
          <w:sz w:val="26"/>
          <w:szCs w:val="26"/>
          <w:lang w:val="sv-FI"/>
        </w:rPr>
      </w:pPr>
      <w:r w:rsidRPr="006E0097">
        <w:rPr>
          <w:sz w:val="26"/>
          <w:szCs w:val="26"/>
          <w:lang w:val="sv-FI"/>
        </w:rPr>
        <w:t xml:space="preserve">Bär på din ömma arm alla </w:t>
      </w:r>
      <w:r w:rsidR="007A192B" w:rsidRPr="006E0097">
        <w:rPr>
          <w:sz w:val="26"/>
          <w:szCs w:val="26"/>
          <w:lang w:val="sv-FI"/>
        </w:rPr>
        <w:t xml:space="preserve">dem </w:t>
      </w:r>
      <w:r w:rsidRPr="006E0097">
        <w:rPr>
          <w:sz w:val="26"/>
          <w:szCs w:val="26"/>
          <w:lang w:val="sv-FI"/>
        </w:rPr>
        <w:t>som har dött och nu dör. Trösta</w:t>
      </w:r>
      <w:r w:rsidR="003810F4" w:rsidRPr="006E0097">
        <w:rPr>
          <w:sz w:val="26"/>
          <w:szCs w:val="26"/>
          <w:lang w:val="sv-FI"/>
        </w:rPr>
        <w:t xml:space="preserve"> </w:t>
      </w:r>
      <w:r w:rsidR="00117023" w:rsidRPr="006E0097">
        <w:rPr>
          <w:sz w:val="26"/>
          <w:szCs w:val="26"/>
          <w:lang w:val="sv-FI"/>
        </w:rPr>
        <w:t>ev</w:t>
      </w:r>
      <w:r w:rsidR="003810F4" w:rsidRPr="006E0097">
        <w:rPr>
          <w:sz w:val="26"/>
          <w:szCs w:val="26"/>
          <w:lang w:val="sv-FI"/>
        </w:rPr>
        <w:t>entuella</w:t>
      </w:r>
      <w:r w:rsidR="00117023" w:rsidRPr="006E0097">
        <w:rPr>
          <w:sz w:val="26"/>
          <w:szCs w:val="26"/>
          <w:lang w:val="sv-FI"/>
        </w:rPr>
        <w:t xml:space="preserve"> nära och </w:t>
      </w:r>
      <w:r w:rsidRPr="006E0097">
        <w:rPr>
          <w:sz w:val="26"/>
          <w:szCs w:val="26"/>
          <w:lang w:val="sv-FI"/>
        </w:rPr>
        <w:t>kära i deras förtvivlan. Herre, hör vår bön.</w:t>
      </w:r>
    </w:p>
    <w:p w14:paraId="7AA19784" w14:textId="77777777" w:rsidR="001B1F30" w:rsidRPr="006E0097" w:rsidRDefault="001B1F30" w:rsidP="001B1F30">
      <w:pPr>
        <w:rPr>
          <w:sz w:val="26"/>
          <w:szCs w:val="26"/>
          <w:lang w:val="sv-SE"/>
        </w:rPr>
      </w:pPr>
    </w:p>
    <w:p w14:paraId="243E9419" w14:textId="67416892" w:rsidR="001B1F30" w:rsidRPr="006E0097" w:rsidRDefault="006E5939" w:rsidP="001B1F30">
      <w:pPr>
        <w:rPr>
          <w:b/>
          <w:bCs/>
          <w:sz w:val="26"/>
          <w:szCs w:val="26"/>
          <w:lang w:val="sv-FI"/>
        </w:rPr>
      </w:pPr>
      <w:r w:rsidRPr="006E0097">
        <w:rPr>
          <w:b/>
          <w:bCs/>
          <w:sz w:val="26"/>
          <w:szCs w:val="26"/>
          <w:lang w:val="sv-FI"/>
        </w:rPr>
        <w:t>Hör vår bön.</w:t>
      </w:r>
    </w:p>
    <w:p w14:paraId="0FC4415A" w14:textId="77777777" w:rsidR="001B1F30" w:rsidRPr="006E0097" w:rsidRDefault="001B1F30">
      <w:pPr>
        <w:rPr>
          <w:sz w:val="26"/>
          <w:szCs w:val="26"/>
          <w:lang w:val="sv-FI"/>
        </w:rPr>
      </w:pPr>
    </w:p>
    <w:p w14:paraId="5DFE7C57" w14:textId="5C968F66" w:rsidR="006E5939" w:rsidRPr="006E0097" w:rsidRDefault="006E5939">
      <w:pPr>
        <w:rPr>
          <w:sz w:val="26"/>
          <w:szCs w:val="26"/>
          <w:lang w:val="sv-FI"/>
        </w:rPr>
      </w:pPr>
      <w:r w:rsidRPr="006E0097">
        <w:rPr>
          <w:sz w:val="26"/>
          <w:szCs w:val="26"/>
          <w:lang w:val="sv-FI"/>
        </w:rPr>
        <w:t xml:space="preserve">Kom </w:t>
      </w:r>
      <w:r w:rsidR="00117023" w:rsidRPr="006E0097">
        <w:rPr>
          <w:sz w:val="26"/>
          <w:szCs w:val="26"/>
          <w:lang w:val="sv-FI"/>
        </w:rPr>
        <w:t xml:space="preserve">i kärlek </w:t>
      </w:r>
      <w:r w:rsidRPr="006E0097">
        <w:rPr>
          <w:sz w:val="26"/>
          <w:szCs w:val="26"/>
          <w:lang w:val="sv-FI"/>
        </w:rPr>
        <w:t>ihåg ditt folk, hela mänskligheten och allt skapat.</w:t>
      </w:r>
    </w:p>
    <w:p w14:paraId="1A778669" w14:textId="77777777" w:rsidR="001B1F30" w:rsidRPr="006E0097" w:rsidRDefault="001B1F30">
      <w:pPr>
        <w:rPr>
          <w:sz w:val="26"/>
          <w:szCs w:val="26"/>
          <w:lang w:val="sv-FI"/>
        </w:rPr>
      </w:pPr>
      <w:bookmarkStart w:id="0" w:name="_GoBack"/>
      <w:bookmarkEnd w:id="0"/>
    </w:p>
    <w:p w14:paraId="766C21AA" w14:textId="5B464576" w:rsidR="001B1F30" w:rsidRPr="006E0097" w:rsidRDefault="001B1F30">
      <w:pPr>
        <w:rPr>
          <w:b/>
          <w:bCs/>
          <w:sz w:val="26"/>
          <w:szCs w:val="26"/>
          <w:lang w:val="sv-SE"/>
        </w:rPr>
      </w:pPr>
      <w:r w:rsidRPr="006E0097">
        <w:rPr>
          <w:b/>
          <w:bCs/>
          <w:sz w:val="26"/>
          <w:szCs w:val="26"/>
          <w:lang w:val="sv-SE"/>
        </w:rPr>
        <w:t>Amen</w:t>
      </w:r>
      <w:r w:rsidR="007A192B" w:rsidRPr="006E0097">
        <w:rPr>
          <w:b/>
          <w:bCs/>
          <w:sz w:val="26"/>
          <w:szCs w:val="26"/>
          <w:lang w:val="sv-SE"/>
        </w:rPr>
        <w:t>.</w:t>
      </w:r>
    </w:p>
    <w:p w14:paraId="2D546774" w14:textId="484F66AB" w:rsidR="001B1F30" w:rsidRPr="006E0097" w:rsidRDefault="001B1F30">
      <w:pPr>
        <w:rPr>
          <w:b/>
          <w:bCs/>
          <w:sz w:val="26"/>
          <w:szCs w:val="26"/>
          <w:lang w:val="sv-SE"/>
        </w:rPr>
      </w:pPr>
    </w:p>
    <w:p w14:paraId="29227BE6" w14:textId="77777777" w:rsidR="00D255C3" w:rsidRPr="006E0097" w:rsidRDefault="00D255C3">
      <w:pPr>
        <w:rPr>
          <w:b/>
          <w:bCs/>
          <w:sz w:val="26"/>
          <w:szCs w:val="26"/>
          <w:lang w:val="sv-SE"/>
        </w:rPr>
      </w:pPr>
    </w:p>
    <w:p w14:paraId="3A9D9D93" w14:textId="222DCA37" w:rsidR="006E5939" w:rsidRPr="006E0097" w:rsidRDefault="006E5939">
      <w:pPr>
        <w:rPr>
          <w:i/>
          <w:iCs/>
          <w:sz w:val="26"/>
          <w:szCs w:val="26"/>
          <w:lang w:val="sv-FI"/>
        </w:rPr>
      </w:pPr>
      <w:r w:rsidRPr="006E0097">
        <w:rPr>
          <w:i/>
          <w:iCs/>
          <w:sz w:val="26"/>
          <w:szCs w:val="26"/>
          <w:lang w:val="sv-FI"/>
        </w:rPr>
        <w:t>Lutherska världsförbundets material</w:t>
      </w:r>
      <w:r w:rsidR="003810F4" w:rsidRPr="006E0097">
        <w:rPr>
          <w:i/>
          <w:iCs/>
          <w:sz w:val="26"/>
          <w:szCs w:val="26"/>
          <w:lang w:val="sv-FI"/>
        </w:rPr>
        <w:t>, fri översättning Lucas Snellman</w:t>
      </w:r>
    </w:p>
    <w:sectPr w:rsidR="006E5939" w:rsidRPr="006E0097" w:rsidSect="00963862">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0A"/>
    <w:rsid w:val="000143C9"/>
    <w:rsid w:val="000353FE"/>
    <w:rsid w:val="00117023"/>
    <w:rsid w:val="001B1F30"/>
    <w:rsid w:val="00215AAE"/>
    <w:rsid w:val="0030420A"/>
    <w:rsid w:val="0033602B"/>
    <w:rsid w:val="003810F4"/>
    <w:rsid w:val="005431A4"/>
    <w:rsid w:val="005A67BA"/>
    <w:rsid w:val="005E1441"/>
    <w:rsid w:val="005F11D8"/>
    <w:rsid w:val="00641563"/>
    <w:rsid w:val="006E0097"/>
    <w:rsid w:val="006E5939"/>
    <w:rsid w:val="007A192B"/>
    <w:rsid w:val="007F0AFE"/>
    <w:rsid w:val="008B50A9"/>
    <w:rsid w:val="009563A5"/>
    <w:rsid w:val="00963862"/>
    <w:rsid w:val="00B46ECF"/>
    <w:rsid w:val="00BD07C4"/>
    <w:rsid w:val="00C06CA7"/>
    <w:rsid w:val="00D255C3"/>
    <w:rsid w:val="00D747E7"/>
    <w:rsid w:val="00D90F71"/>
    <w:rsid w:val="00ED71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C119"/>
  <w15:chartTrackingRefBased/>
  <w15:docId w15:val="{6F79FC93-9735-AE4C-BC78-C413841A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042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042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11" ma:contentTypeDescription="Luo uusi asiakirja." ma:contentTypeScope="" ma:versionID="79b6ed1d5c0541b3ff0b18d0fca3e60e">
  <xsd:schema xmlns:xsd="http://www.w3.org/2001/XMLSchema" xmlns:xs="http://www.w3.org/2001/XMLSchema" xmlns:p="http://schemas.microsoft.com/office/2006/metadata/properties" xmlns:ns3="87f099b3-bd9c-4d0f-902c-d9b26a51212d" xmlns:ns4="5884b8ba-34be-4a57-8336-f50194225436" targetNamespace="http://schemas.microsoft.com/office/2006/metadata/properties" ma:root="true" ma:fieldsID="4efd4822ffbac3acafffcbe2d1168b17" ns3:_="" ns4:_="">
    <xsd:import namespace="87f099b3-bd9c-4d0f-902c-d9b26a51212d"/>
    <xsd:import namespace="5884b8ba-34be-4a57-8336-f50194225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4b8ba-34be-4a57-8336-f5019422543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985C-2078-488A-9BB4-E46FA8C88512}">
  <ds:schemaRefs>
    <ds:schemaRef ds:uri="http://schemas.microsoft.com/sharepoint/v3/contenttype/forms"/>
  </ds:schemaRefs>
</ds:datastoreItem>
</file>

<file path=customXml/itemProps2.xml><?xml version="1.0" encoding="utf-8"?>
<ds:datastoreItem xmlns:ds="http://schemas.openxmlformats.org/officeDocument/2006/customXml" ds:itemID="{043A2A5B-50C3-4031-85D2-C67C0D2FA81D}">
  <ds:schemaRefs>
    <ds:schemaRef ds:uri="http://schemas.microsoft.com/office/2006/metadata/properties"/>
    <ds:schemaRef ds:uri="http://purl.org/dc/elements/1.1/"/>
    <ds:schemaRef ds:uri="5884b8ba-34be-4a57-8336-f5019422543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7f099b3-bd9c-4d0f-902c-d9b26a51212d"/>
    <ds:schemaRef ds:uri="http://www.w3.org/XML/1998/namespace"/>
    <ds:schemaRef ds:uri="http://purl.org/dc/dcmitype/"/>
  </ds:schemaRefs>
</ds:datastoreItem>
</file>

<file path=customXml/itemProps3.xml><?xml version="1.0" encoding="utf-8"?>
<ds:datastoreItem xmlns:ds="http://schemas.openxmlformats.org/officeDocument/2006/customXml" ds:itemID="{1F4518EA-FF7B-4DCF-8A53-BC43FD65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5884b8ba-34be-4a57-8336-f5019422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7095C-F79A-4BBC-A5DE-8BC2B39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875</Characters>
  <Application>Microsoft Office Word</Application>
  <DocSecurity>0</DocSecurity>
  <Lines>15</Lines>
  <Paragraphs>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Pirttimaa</dc:creator>
  <cp:keywords/>
  <dc:description/>
  <cp:lastModifiedBy>Snellman Lucas</cp:lastModifiedBy>
  <cp:revision>2</cp:revision>
  <dcterms:created xsi:type="dcterms:W3CDTF">2020-03-13T13:39:00Z</dcterms:created>
  <dcterms:modified xsi:type="dcterms:W3CDTF">2020-03-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